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6345" w14:textId="5B958269" w:rsidR="0041519A" w:rsidRPr="00AE4EFE" w:rsidRDefault="004A09AE" w:rsidP="00121914">
      <w:pPr>
        <w:adjustRightInd/>
        <w:spacing w:line="466" w:lineRule="exact"/>
        <w:jc w:val="center"/>
        <w:rPr>
          <w:rFonts w:hAnsi="Times New Roman" w:cs="Times New Roman"/>
          <w:color w:val="auto"/>
        </w:rPr>
      </w:pPr>
      <w:r w:rsidRPr="00AE4EFE">
        <w:rPr>
          <w:rFonts w:hAnsi="Times New Roman"/>
          <w:noProof/>
          <w:color w:val="auto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36EA0" wp14:editId="581C74DE">
                <wp:simplePos x="0" y="0"/>
                <wp:positionH relativeFrom="page">
                  <wp:posOffset>6294475</wp:posOffset>
                </wp:positionH>
                <wp:positionV relativeFrom="paragraph">
                  <wp:posOffset>-549556</wp:posOffset>
                </wp:positionV>
                <wp:extent cx="109515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9860" w14:textId="0CF81A90" w:rsidR="004A09AE" w:rsidRPr="004A09AE" w:rsidRDefault="004A09AE">
                            <w:pPr>
                              <w:rPr>
                                <w:sz w:val="32"/>
                              </w:rPr>
                            </w:pPr>
                            <w:r w:rsidRPr="004A09AE">
                              <w:rPr>
                                <w:rFonts w:hint="eastAsia"/>
                                <w:sz w:val="32"/>
                              </w:rPr>
                              <w:t>資料</w:t>
                            </w:r>
                            <w:r w:rsidR="00407ADC">
                              <w:rPr>
                                <w:rFonts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36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65pt;margin-top:-43.25pt;width:8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" stroked="f">
                <v:textbox style="mso-fit-shape-to-text:t">
                  <w:txbxContent>
                    <w:p w14:paraId="04CE9860" w14:textId="0CF81A90" w:rsidR="004A09AE" w:rsidRPr="004A09AE" w:rsidRDefault="004A09AE">
                      <w:pPr>
                        <w:rPr>
                          <w:sz w:val="32"/>
                        </w:rPr>
                      </w:pPr>
                      <w:r w:rsidRPr="004A09AE">
                        <w:rPr>
                          <w:rFonts w:hint="eastAsia"/>
                          <w:sz w:val="32"/>
                        </w:rPr>
                        <w:t>資料</w:t>
                      </w:r>
                      <w:r w:rsidR="00407ADC">
                        <w:rPr>
                          <w:rFonts w:hint="eastAsia"/>
                          <w:sz w:val="32"/>
                        </w:rPr>
                        <w:t>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1914" w:rsidRPr="00AE4EFE">
        <w:rPr>
          <w:rFonts w:hAnsi="Times New Roman" w:hint="eastAsia"/>
          <w:color w:val="auto"/>
          <w:sz w:val="34"/>
          <w:szCs w:val="34"/>
        </w:rPr>
        <w:t>令和</w:t>
      </w:r>
      <w:r w:rsidR="00CD3485" w:rsidRPr="00AE4EFE">
        <w:rPr>
          <w:rFonts w:hAnsi="Times New Roman" w:hint="eastAsia"/>
          <w:color w:val="auto"/>
          <w:sz w:val="34"/>
          <w:szCs w:val="34"/>
        </w:rPr>
        <w:t>５</w:t>
      </w:r>
      <w:r w:rsidR="0041519A" w:rsidRPr="00AE4EFE">
        <w:rPr>
          <w:rFonts w:hAnsi="Times New Roman" w:hint="eastAsia"/>
          <w:color w:val="auto"/>
          <w:sz w:val="34"/>
          <w:szCs w:val="34"/>
        </w:rPr>
        <w:t>年度</w:t>
      </w:r>
      <w:r w:rsidR="0041519A" w:rsidRPr="00AE4EFE">
        <w:rPr>
          <w:rFonts w:hAnsi="Times New Roman" w:hint="eastAsia"/>
          <w:color w:val="auto"/>
          <w:w w:val="151"/>
          <w:sz w:val="34"/>
          <w:szCs w:val="34"/>
        </w:rPr>
        <w:t xml:space="preserve">　</w:t>
      </w:r>
      <w:r w:rsidR="0002767B" w:rsidRPr="00AE4EFE">
        <w:rPr>
          <w:rFonts w:hAnsi="Times New Roman" w:hint="eastAsia"/>
          <w:color w:val="auto"/>
          <w:sz w:val="34"/>
          <w:szCs w:val="34"/>
        </w:rPr>
        <w:t>種苗生産及び放流計画</w:t>
      </w:r>
      <w:r w:rsidR="008F1116" w:rsidRPr="00AE4EFE">
        <w:rPr>
          <w:rFonts w:hAnsi="Times New Roman" w:hint="eastAsia"/>
          <w:color w:val="auto"/>
          <w:sz w:val="34"/>
          <w:szCs w:val="34"/>
        </w:rPr>
        <w:t>（案）</w:t>
      </w:r>
    </w:p>
    <w:p w14:paraId="0565000C" w14:textId="77777777" w:rsidR="0041519A" w:rsidRPr="00AE4EFE" w:rsidRDefault="0041519A">
      <w:pPr>
        <w:adjustRightInd/>
        <w:rPr>
          <w:rFonts w:hAnsi="Times New Roman" w:cs="Times New Roman"/>
          <w:color w:val="auto"/>
        </w:rPr>
      </w:pPr>
    </w:p>
    <w:p w14:paraId="0EBF85C2" w14:textId="77777777" w:rsidR="0041519A" w:rsidRPr="00AE4EFE" w:rsidRDefault="0041519A" w:rsidP="00B66464">
      <w:pPr>
        <w:adjustRightInd/>
        <w:spacing w:beforeLines="50" w:before="172"/>
        <w:rPr>
          <w:rFonts w:hAnsi="Times New Roman" w:cs="Times New Roman"/>
          <w:color w:val="auto"/>
        </w:rPr>
      </w:pPr>
    </w:p>
    <w:p w14:paraId="61F59742" w14:textId="720EA8A0" w:rsidR="00121914" w:rsidRPr="00AE4EFE" w:rsidRDefault="0041519A" w:rsidP="00114C64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color w:val="auto"/>
          <w:sz w:val="32"/>
          <w:szCs w:val="32"/>
        </w:rPr>
      </w:pPr>
      <w:r w:rsidRPr="00AE4EFE">
        <w:rPr>
          <w:rFonts w:hAnsi="Times New Roman" w:hint="eastAsia"/>
          <w:b/>
          <w:color w:val="auto"/>
          <w:sz w:val="32"/>
          <w:szCs w:val="32"/>
        </w:rPr>
        <w:t>種苗生産・放流事業</w:t>
      </w:r>
    </w:p>
    <w:tbl>
      <w:tblPr>
        <w:tblW w:w="1014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104"/>
        <w:gridCol w:w="1214"/>
        <w:gridCol w:w="1325"/>
        <w:gridCol w:w="1435"/>
        <w:gridCol w:w="2199"/>
      </w:tblGrid>
      <w:tr w:rsidR="00AE4EFE" w:rsidRPr="00AE4EFE" w14:paraId="2867A40A" w14:textId="77777777" w:rsidTr="00E34468"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B8AACD" w14:textId="77777777" w:rsidR="00B66464" w:rsidRPr="00AE4EFE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87D3C8F" w14:textId="77777777" w:rsidR="00B66464" w:rsidRPr="00AE4EFE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7891BBB" w14:textId="77777777" w:rsidR="0041519A" w:rsidRPr="00AE4EFE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cs="Times New Roman" w:hint="eastAsia"/>
                <w:color w:val="auto"/>
              </w:rPr>
              <w:t>対　象　種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F9B059" w14:textId="77777777" w:rsidR="0041519A" w:rsidRPr="00AE4EFE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種</w:t>
            </w:r>
            <w:r w:rsidRPr="00AE4EFE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AE4EFE">
              <w:rPr>
                <w:rFonts w:hAnsi="Times New Roman" w:hint="eastAsia"/>
                <w:color w:val="auto"/>
              </w:rPr>
              <w:t>苗</w:t>
            </w:r>
            <w:r w:rsidRPr="00AE4EFE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AE4EFE">
              <w:rPr>
                <w:rFonts w:hAnsi="Times New Roman" w:hint="eastAsia"/>
                <w:color w:val="auto"/>
              </w:rPr>
              <w:t>生</w:t>
            </w:r>
            <w:r w:rsidRPr="00AE4EFE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AE4EFE">
              <w:rPr>
                <w:rFonts w:hAnsi="Times New Roman" w:hint="eastAsia"/>
                <w:color w:val="auto"/>
              </w:rPr>
              <w:t>産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EF10E4" w14:textId="77777777" w:rsidR="00B66464" w:rsidRPr="00AE4EFE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ind w:firstLineChars="700" w:firstLine="1540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放</w:t>
            </w:r>
            <w:r w:rsidRPr="00AE4EFE">
              <w:rPr>
                <w:rFonts w:hAnsi="Times New Roman" w:hint="eastAsia"/>
                <w:color w:val="auto"/>
                <w:w w:val="151"/>
              </w:rPr>
              <w:t xml:space="preserve">　　　　　　　</w:t>
            </w:r>
            <w:r w:rsidRPr="00AE4EFE">
              <w:rPr>
                <w:rFonts w:hAnsi="Times New Roman" w:hint="eastAsia"/>
                <w:color w:val="auto"/>
              </w:rPr>
              <w:t>流</w:t>
            </w:r>
          </w:p>
        </w:tc>
      </w:tr>
      <w:tr w:rsidR="00AE4EFE" w:rsidRPr="00AE4EFE" w14:paraId="0423A5F5" w14:textId="77777777" w:rsidTr="00DB64F6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0CE9BB" w14:textId="77777777" w:rsidR="0041519A" w:rsidRPr="00AE4EFE" w:rsidRDefault="0041519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96F6A1A" w14:textId="77777777" w:rsidR="0041519A" w:rsidRPr="00AE4EFE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尾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数</w:t>
            </w:r>
          </w:p>
          <w:p w14:paraId="32461FA5" w14:textId="3364A62A" w:rsidR="0041519A" w:rsidRPr="00AE4EFE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color w:val="auto"/>
              </w:rPr>
              <w:t>(</w:t>
            </w:r>
            <w:r w:rsidR="00AF6681" w:rsidRPr="00AE4EFE">
              <w:rPr>
                <w:rFonts w:hAnsi="Times New Roman" w:hint="eastAsia"/>
                <w:color w:val="auto"/>
              </w:rPr>
              <w:t>千</w:t>
            </w:r>
            <w:r w:rsidRPr="00AE4EFE">
              <w:rPr>
                <w:rFonts w:hAnsi="Times New Roman" w:hint="eastAsia"/>
                <w:color w:val="auto"/>
              </w:rPr>
              <w:t>尾</w:t>
            </w:r>
            <w:r w:rsidRPr="00AE4EFE">
              <w:rPr>
                <w:color w:val="auto"/>
              </w:rPr>
              <w:t>)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38B942" w14:textId="77777777" w:rsidR="0041519A" w:rsidRPr="00AE4EFE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6627FB48" w14:textId="77777777" w:rsidR="0041519A" w:rsidRPr="00AE4EFE" w:rsidRDefault="0041519A" w:rsidP="00935176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  <w:r w:rsidRPr="00AE4EFE">
              <w:rPr>
                <w:color w:val="auto"/>
                <w:spacing w:val="-10"/>
                <w:sz w:val="28"/>
                <w:szCs w:val="28"/>
              </w:rPr>
              <w:t>(</w:t>
            </w:r>
            <w:r w:rsidR="00935176" w:rsidRPr="00AE4EFE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AE4EFE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6DFDEFC" w14:textId="77777777" w:rsidR="0041519A" w:rsidRPr="00AE4EFE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尾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数</w:t>
            </w:r>
          </w:p>
          <w:p w14:paraId="757A3D9D" w14:textId="7A1206C8" w:rsidR="0041519A" w:rsidRPr="00AE4EFE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color w:val="auto"/>
              </w:rPr>
              <w:t>(</w:t>
            </w:r>
            <w:r w:rsidR="00AF6681" w:rsidRPr="00AE4EFE">
              <w:rPr>
                <w:rFonts w:hAnsi="Times New Roman" w:hint="eastAsia"/>
                <w:color w:val="auto"/>
              </w:rPr>
              <w:t>千</w:t>
            </w:r>
            <w:r w:rsidRPr="00AE4EFE">
              <w:rPr>
                <w:rFonts w:hAnsi="Times New Roman" w:hint="eastAsia"/>
                <w:color w:val="auto"/>
              </w:rPr>
              <w:t>尾</w:t>
            </w:r>
            <w:r w:rsidRPr="00AE4EFE">
              <w:rPr>
                <w:color w:val="auto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9AA898" w14:textId="77777777" w:rsidR="0041519A" w:rsidRPr="00AE4EFE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6142B319" w14:textId="77777777" w:rsidR="0041519A" w:rsidRPr="00AE4EFE" w:rsidRDefault="000F52E1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color w:val="auto"/>
                <w:spacing w:val="-10"/>
                <w:sz w:val="28"/>
                <w:szCs w:val="28"/>
              </w:rPr>
              <w:t>(</w:t>
            </w:r>
            <w:r w:rsidRPr="00AE4EFE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AE4EFE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DDA4DE" w14:textId="77777777" w:rsidR="0041519A" w:rsidRPr="00AE4EFE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放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流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場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0AA9E0" w14:textId="77777777" w:rsidR="0041519A" w:rsidRPr="00AE4EFE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放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流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時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期</w:t>
            </w:r>
          </w:p>
        </w:tc>
      </w:tr>
      <w:tr w:rsidR="00AE4EFE" w:rsidRPr="00AE4EFE" w14:paraId="1FB6B8E9" w14:textId="77777777" w:rsidTr="00DB64F6">
        <w:trPr>
          <w:trHeight w:val="702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6A26897" w14:textId="77777777" w:rsidR="009B06E7" w:rsidRPr="00AE4EFE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cs="Times New Roman"/>
                <w:color w:val="auto"/>
              </w:rPr>
              <w:fldChar w:fldCharType="begin"/>
            </w:r>
            <w:r w:rsidRPr="00AE4EFE">
              <w:rPr>
                <w:rFonts w:hAnsi="Times New Roman" w:cs="Times New Roman"/>
                <w:color w:val="auto"/>
              </w:rPr>
              <w:instrText>eq \o\ad(</w:instrText>
            </w:r>
            <w:r w:rsidRPr="00AE4EFE">
              <w:rPr>
                <w:rFonts w:hAnsi="Times New Roman" w:hint="eastAsia"/>
                <w:color w:val="auto"/>
              </w:rPr>
              <w:instrText>ヒラメ</w:instrText>
            </w:r>
            <w:r w:rsidRPr="00AE4EFE">
              <w:rPr>
                <w:rFonts w:hAnsi="Times New Roman" w:cs="Times New Roman"/>
                <w:color w:val="auto"/>
              </w:rPr>
              <w:instrText>,</w:instrText>
            </w:r>
            <w:r w:rsidRPr="00AE4EFE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AE4EFE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E4EFE">
              <w:rPr>
                <w:rFonts w:hAnsi="Times New Roman" w:cs="Times New Roman"/>
                <w:color w:val="auto"/>
              </w:rPr>
              <w:fldChar w:fldCharType="separate"/>
            </w:r>
            <w:r w:rsidRPr="00AE4EFE">
              <w:rPr>
                <w:rFonts w:hAnsi="Times New Roman" w:hint="eastAsia"/>
                <w:color w:val="auto"/>
              </w:rPr>
              <w:t>ヒラメ</w:t>
            </w:r>
            <w:r w:rsidRPr="00AE4EFE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F9358B8" w14:textId="77777777" w:rsidR="009B06E7" w:rsidRPr="00AE4EFE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2BF9250" w14:textId="77777777" w:rsidR="009B06E7" w:rsidRPr="00AE4EFE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150" w:firstLine="330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A5CF07D" w14:textId="1C93BD49" w:rsidR="009B06E7" w:rsidRPr="00AE4EFE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１０</w:t>
            </w:r>
            <w:r w:rsidR="00AF6681" w:rsidRPr="00AE4EFE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82B4B0" w14:textId="77777777" w:rsidR="009B06E7" w:rsidRPr="00AE4EFE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８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5AB682" w14:textId="77777777" w:rsidR="009B06E7" w:rsidRPr="00AE4EFE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A18425D" w14:textId="7E2D605F" w:rsidR="009B06E7" w:rsidRPr="00AE4EFE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令和</w:t>
            </w:r>
            <w:r w:rsidR="00CD3485" w:rsidRPr="00AE4EFE">
              <w:rPr>
                <w:rFonts w:hAnsi="Times New Roman" w:hint="eastAsia"/>
                <w:color w:val="auto"/>
              </w:rPr>
              <w:t>５</w:t>
            </w:r>
            <w:r w:rsidR="009B06E7" w:rsidRPr="00AE4EFE">
              <w:rPr>
                <w:rFonts w:hAnsi="Times New Roman" w:hint="eastAsia"/>
                <w:color w:val="auto"/>
              </w:rPr>
              <w:t>年</w:t>
            </w:r>
            <w:r w:rsidR="003157DF" w:rsidRPr="00AE4EFE">
              <w:rPr>
                <w:rFonts w:hAnsi="Times New Roman" w:hint="eastAsia"/>
                <w:color w:val="auto"/>
              </w:rPr>
              <w:t>６</w:t>
            </w:r>
            <w:r w:rsidR="009B06E7" w:rsidRPr="00AE4EFE">
              <w:rPr>
                <w:rFonts w:hAnsi="Times New Roman" w:hint="eastAsia"/>
                <w:color w:val="auto"/>
              </w:rPr>
              <w:t>月</w:t>
            </w:r>
            <w:r w:rsidR="008D2C5E" w:rsidRPr="00AE4EFE">
              <w:rPr>
                <w:rFonts w:hAnsi="Times New Roman" w:hint="eastAsia"/>
                <w:color w:val="auto"/>
              </w:rPr>
              <w:t>中</w:t>
            </w:r>
            <w:r w:rsidR="009B06E7" w:rsidRPr="00AE4EFE">
              <w:rPr>
                <w:rFonts w:hAnsi="Times New Roman" w:hint="eastAsia"/>
                <w:color w:val="auto"/>
              </w:rPr>
              <w:t>旬</w:t>
            </w:r>
          </w:p>
        </w:tc>
      </w:tr>
      <w:tr w:rsidR="00AE4EFE" w:rsidRPr="00AE4EFE" w14:paraId="5BC66EF5" w14:textId="77777777" w:rsidTr="00E34468">
        <w:trPr>
          <w:trHeight w:val="708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E0954A" w14:textId="77777777" w:rsidR="009B06E7" w:rsidRPr="00AE4EFE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キジハタ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CC1F23" w14:textId="25DB304B" w:rsidR="009B06E7" w:rsidRPr="00AE4EFE" w:rsidRDefault="004A09AE" w:rsidP="003109F0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１</w:t>
            </w:r>
            <w:r w:rsidR="00CD3485" w:rsidRPr="00AE4EFE">
              <w:rPr>
                <w:rFonts w:hAnsi="Times New Roman" w:hint="eastAsia"/>
                <w:color w:val="auto"/>
              </w:rPr>
              <w:t>５</w:t>
            </w:r>
            <w:r w:rsidR="00BF1535" w:rsidRPr="00AE4EFE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D340BB" w14:textId="316AB5E4" w:rsidR="009B06E7" w:rsidRPr="00AE4EFE" w:rsidRDefault="00D13E84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４０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67168F" w14:textId="5A9F49AA" w:rsidR="009B06E7" w:rsidRPr="00AE4EFE" w:rsidRDefault="00C274CC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 xml:space="preserve"> </w:t>
            </w:r>
            <w:r w:rsidR="00114C64" w:rsidRPr="00AE4EFE">
              <w:rPr>
                <w:rFonts w:hAnsi="Times New Roman" w:hint="eastAsia"/>
                <w:color w:val="auto"/>
              </w:rPr>
              <w:t>１</w:t>
            </w:r>
            <w:r w:rsidR="00CD3485" w:rsidRPr="00AE4EFE">
              <w:rPr>
                <w:rFonts w:hAnsi="Times New Roman" w:hint="eastAsia"/>
                <w:color w:val="auto"/>
              </w:rPr>
              <w:t>１</w:t>
            </w:r>
            <w:r w:rsidR="00AF6681" w:rsidRPr="00AE4EFE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93083" w14:textId="77777777" w:rsidR="009B06E7" w:rsidRPr="00AE4EFE" w:rsidRDefault="00D11A22" w:rsidP="00934457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８０</w:t>
            </w:r>
            <w:r w:rsidRPr="00AE4EFE">
              <w:rPr>
                <w:rFonts w:hAnsi="Times New Roman"/>
                <w:color w:val="auto"/>
              </w:rPr>
              <w:t>～１０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6CCC9" w14:textId="77777777" w:rsidR="009B06E7" w:rsidRPr="00AE4EFE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8B0187" w14:textId="1A672EBA" w:rsidR="009B06E7" w:rsidRPr="00AE4EFE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auto"/>
              </w:rPr>
            </w:pPr>
            <w:r w:rsidRPr="00AE4EFE">
              <w:rPr>
                <w:rFonts w:hint="eastAsia"/>
                <w:color w:val="auto"/>
              </w:rPr>
              <w:t>令和</w:t>
            </w:r>
            <w:r w:rsidR="00CD3485" w:rsidRPr="00AE4EFE">
              <w:rPr>
                <w:rFonts w:hint="eastAsia"/>
                <w:color w:val="auto"/>
              </w:rPr>
              <w:t>５</w:t>
            </w:r>
            <w:r w:rsidR="009D393F" w:rsidRPr="00AE4EFE">
              <w:rPr>
                <w:rFonts w:hint="eastAsia"/>
                <w:color w:val="auto"/>
              </w:rPr>
              <w:t>年</w:t>
            </w:r>
            <w:r w:rsidR="009B06E7" w:rsidRPr="00AE4EFE">
              <w:rPr>
                <w:rFonts w:hint="eastAsia"/>
                <w:color w:val="auto"/>
              </w:rPr>
              <w:t>１０</w:t>
            </w:r>
            <w:r w:rsidR="009B06E7" w:rsidRPr="00AE4EFE">
              <w:rPr>
                <w:rFonts w:hAnsi="Times New Roman" w:hint="eastAsia"/>
                <w:color w:val="auto"/>
              </w:rPr>
              <w:t>月</w:t>
            </w:r>
            <w:r w:rsidR="003157DF" w:rsidRPr="00AE4EFE">
              <w:rPr>
                <w:rFonts w:hAnsi="Times New Roman" w:hint="eastAsia"/>
                <w:color w:val="auto"/>
              </w:rPr>
              <w:t>中</w:t>
            </w:r>
            <w:r w:rsidR="009B06E7" w:rsidRPr="00AE4EFE">
              <w:rPr>
                <w:rFonts w:hAnsi="Times New Roman" w:hint="eastAsia"/>
                <w:color w:val="auto"/>
              </w:rPr>
              <w:t>旬</w:t>
            </w:r>
          </w:p>
        </w:tc>
      </w:tr>
      <w:tr w:rsidR="00AE4EFE" w:rsidRPr="00AE4EFE" w14:paraId="5BFAE8CF" w14:textId="77777777" w:rsidTr="00114C64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9BA1D1" w14:textId="77777777" w:rsidR="009B06E7" w:rsidRPr="00AE4EFE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アカガイ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9BAF94" w14:textId="77777777" w:rsidR="009B06E7" w:rsidRPr="00AE4EFE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BCD1C" w14:textId="77777777" w:rsidR="009B06E7" w:rsidRPr="00AE4EFE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E866E4" w14:textId="59FB3987" w:rsidR="009B06E7" w:rsidRPr="00AE4EFE" w:rsidRDefault="00114C64" w:rsidP="00AA6758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00" w:firstLine="440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５</w:t>
            </w:r>
            <w:r w:rsidR="00AF6681" w:rsidRPr="00AE4EFE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9C0" w14:textId="77777777" w:rsidR="009B06E7" w:rsidRPr="00AE4EFE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３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B2F" w14:textId="77777777" w:rsidR="009B06E7" w:rsidRPr="00AE4EFE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453B25" w14:textId="5030E2CE" w:rsidR="009B06E7" w:rsidRPr="00AE4EFE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令和</w:t>
            </w:r>
            <w:r w:rsidR="00CD3485" w:rsidRPr="00AE4EFE">
              <w:rPr>
                <w:rFonts w:hAnsi="Times New Roman" w:hint="eastAsia"/>
                <w:color w:val="auto"/>
              </w:rPr>
              <w:t>５</w:t>
            </w:r>
            <w:r w:rsidR="009D393F" w:rsidRPr="00AE4EFE">
              <w:rPr>
                <w:rFonts w:hAnsi="Times New Roman" w:hint="eastAsia"/>
                <w:color w:val="auto"/>
              </w:rPr>
              <w:t>年</w:t>
            </w:r>
            <w:r w:rsidR="009B06E7" w:rsidRPr="00AE4EFE">
              <w:rPr>
                <w:rFonts w:hAnsi="Times New Roman" w:hint="eastAsia"/>
                <w:color w:val="auto"/>
              </w:rPr>
              <w:t>７月</w:t>
            </w:r>
            <w:r w:rsidR="003157DF" w:rsidRPr="00AE4EFE">
              <w:rPr>
                <w:rFonts w:hAnsi="Times New Roman" w:hint="eastAsia"/>
                <w:color w:val="auto"/>
              </w:rPr>
              <w:t>中旬</w:t>
            </w:r>
          </w:p>
        </w:tc>
      </w:tr>
      <w:tr w:rsidR="00AE4EFE" w:rsidRPr="00AE4EFE" w14:paraId="373F1D4D" w14:textId="77777777" w:rsidTr="00E34468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9CDFE" w14:textId="642E183C" w:rsidR="00114C64" w:rsidRPr="00AE4EFE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トラフ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B04F56" w14:textId="2E61BE76" w:rsidR="00114C64" w:rsidRPr="00AE4EFE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E04359" w14:textId="76D48603" w:rsidR="00114C64" w:rsidRPr="00AE4EFE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849482" w14:textId="2E8EF617" w:rsidR="00114C64" w:rsidRPr="00AE4EFE" w:rsidRDefault="00114C64" w:rsidP="00114C64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00" w:firstLine="440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１</w:t>
            </w:r>
            <w:r w:rsidR="00AF6681" w:rsidRPr="00AE4EFE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421DA2" w14:textId="31645AF5" w:rsidR="00114C64" w:rsidRPr="00AE4EFE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７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77CAF6" w14:textId="1826E802" w:rsidR="00114C64" w:rsidRPr="00AE4EFE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2038D" w14:textId="65089257" w:rsidR="00114C64" w:rsidRPr="00AE4EFE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令和</w:t>
            </w:r>
            <w:r w:rsidR="00CD3485" w:rsidRPr="00AE4EFE">
              <w:rPr>
                <w:rFonts w:hAnsi="Times New Roman" w:hint="eastAsia"/>
                <w:color w:val="auto"/>
              </w:rPr>
              <w:t>５</w:t>
            </w:r>
            <w:r w:rsidRPr="00AE4EFE">
              <w:rPr>
                <w:rFonts w:hAnsi="Times New Roman" w:hint="eastAsia"/>
                <w:color w:val="auto"/>
              </w:rPr>
              <w:t>年７月中旬</w:t>
            </w:r>
          </w:p>
        </w:tc>
      </w:tr>
    </w:tbl>
    <w:p w14:paraId="43C23C65" w14:textId="30B77B3C" w:rsidR="0041519A" w:rsidRPr="00AE4EFE" w:rsidRDefault="00780866" w:rsidP="00780866">
      <w:pPr>
        <w:adjustRightInd/>
        <w:ind w:firstLineChars="350" w:firstLine="770"/>
        <w:rPr>
          <w:rFonts w:hAnsi="Times New Roman" w:cs="Times New Roman"/>
          <w:color w:val="auto"/>
        </w:rPr>
      </w:pPr>
      <w:r w:rsidRPr="00AE4EFE">
        <w:rPr>
          <w:rFonts w:hint="eastAsia"/>
          <w:color w:val="auto"/>
        </w:rPr>
        <w:t>※</w:t>
      </w:r>
      <w:r w:rsidR="003157DF" w:rsidRPr="00AE4EFE">
        <w:rPr>
          <w:rFonts w:hint="eastAsia"/>
          <w:color w:val="auto"/>
        </w:rPr>
        <w:t>ヒラメ</w:t>
      </w:r>
      <w:r w:rsidRPr="00AE4EFE">
        <w:rPr>
          <w:rFonts w:hint="eastAsia"/>
          <w:color w:val="auto"/>
        </w:rPr>
        <w:t xml:space="preserve"> </w:t>
      </w:r>
      <w:r w:rsidRPr="00AE4EFE">
        <w:rPr>
          <w:color w:val="auto"/>
        </w:rPr>
        <w:t xml:space="preserve"> </w:t>
      </w:r>
      <w:r w:rsidR="008F16B0" w:rsidRPr="00AE4EFE">
        <w:rPr>
          <w:rFonts w:hint="eastAsia"/>
          <w:color w:val="auto"/>
        </w:rPr>
        <w:t>：</w:t>
      </w:r>
      <w:r w:rsidR="003157DF" w:rsidRPr="00AE4EFE">
        <w:rPr>
          <w:rFonts w:hint="eastAsia"/>
          <w:color w:val="auto"/>
        </w:rPr>
        <w:t>５</w:t>
      </w:r>
      <w:r w:rsidR="00C375E1" w:rsidRPr="00AE4EFE">
        <w:rPr>
          <w:rFonts w:hint="eastAsia"/>
          <w:color w:val="auto"/>
        </w:rPr>
        <w:t>０㎜</w:t>
      </w:r>
      <w:r w:rsidR="004E6ACF" w:rsidRPr="00AE4EFE">
        <w:rPr>
          <w:rFonts w:hint="eastAsia"/>
          <w:color w:val="auto"/>
        </w:rPr>
        <w:t>サイズ</w:t>
      </w:r>
      <w:r w:rsidR="003157DF" w:rsidRPr="00AE4EFE">
        <w:rPr>
          <w:rFonts w:hint="eastAsia"/>
          <w:color w:val="auto"/>
        </w:rPr>
        <w:t>を</w:t>
      </w:r>
      <w:r w:rsidR="00CD3485" w:rsidRPr="00AE4EFE">
        <w:rPr>
          <w:rFonts w:hint="eastAsia"/>
          <w:color w:val="auto"/>
        </w:rPr>
        <w:t>入手</w:t>
      </w:r>
      <w:r w:rsidR="003157DF" w:rsidRPr="00AE4EFE">
        <w:rPr>
          <w:rFonts w:hint="eastAsia"/>
          <w:color w:val="auto"/>
        </w:rPr>
        <w:t>し</w:t>
      </w:r>
      <w:r w:rsidR="0041519A" w:rsidRPr="00AE4EFE">
        <w:rPr>
          <w:rFonts w:hAnsi="Times New Roman" w:hint="eastAsia"/>
          <w:color w:val="auto"/>
        </w:rPr>
        <w:t>、</w:t>
      </w:r>
      <w:r w:rsidR="003157DF" w:rsidRPr="00AE4EFE">
        <w:rPr>
          <w:rFonts w:hAnsi="Times New Roman" w:hint="eastAsia"/>
          <w:color w:val="auto"/>
        </w:rPr>
        <w:t>中間育成後、</w:t>
      </w:r>
      <w:r w:rsidR="003157DF" w:rsidRPr="00AE4EFE">
        <w:rPr>
          <w:rFonts w:hint="eastAsia"/>
          <w:color w:val="auto"/>
        </w:rPr>
        <w:t>８０</w:t>
      </w:r>
      <w:r w:rsidR="003157DF" w:rsidRPr="00AE4EFE">
        <w:rPr>
          <w:color w:val="auto"/>
        </w:rPr>
        <w:t>㎜</w:t>
      </w:r>
      <w:r w:rsidR="003157DF" w:rsidRPr="00AE4EFE">
        <w:rPr>
          <w:rFonts w:hint="eastAsia"/>
          <w:color w:val="auto"/>
        </w:rPr>
        <w:t>サイズ・１０万尾を</w:t>
      </w:r>
      <w:r w:rsidR="003157DF" w:rsidRPr="00AE4EFE">
        <w:rPr>
          <w:rFonts w:hAnsi="Times New Roman" w:hint="eastAsia"/>
          <w:color w:val="auto"/>
        </w:rPr>
        <w:t>放流</w:t>
      </w:r>
    </w:p>
    <w:p w14:paraId="0D93B773" w14:textId="53BC8B12" w:rsidR="0041519A" w:rsidRPr="00AE4EFE" w:rsidRDefault="00F838F1" w:rsidP="009840FB">
      <w:pPr>
        <w:adjustRightInd/>
        <w:ind w:left="1100" w:hangingChars="500" w:hanging="1100"/>
        <w:rPr>
          <w:rFonts w:hAnsi="Times New Roman"/>
          <w:color w:val="auto"/>
        </w:rPr>
      </w:pPr>
      <w:r w:rsidRPr="00AE4EFE">
        <w:rPr>
          <w:color w:val="auto"/>
        </w:rPr>
        <w:t xml:space="preserve">   </w:t>
      </w:r>
      <w:r w:rsidRPr="00AE4EFE">
        <w:rPr>
          <w:rFonts w:hint="eastAsia"/>
          <w:color w:val="auto"/>
        </w:rPr>
        <w:t xml:space="preserve">　</w:t>
      </w:r>
      <w:r w:rsidRPr="00AE4EFE">
        <w:rPr>
          <w:color w:val="auto"/>
        </w:rPr>
        <w:t xml:space="preserve">　</w:t>
      </w:r>
      <w:r w:rsidR="008F16B0" w:rsidRPr="00AE4EFE">
        <w:rPr>
          <w:rFonts w:hint="eastAsia"/>
          <w:color w:val="auto"/>
        </w:rPr>
        <w:t xml:space="preserve">　</w:t>
      </w:r>
      <w:r w:rsidR="00780866" w:rsidRPr="00AE4EFE">
        <w:rPr>
          <w:rFonts w:hint="eastAsia"/>
          <w:color w:val="auto"/>
        </w:rPr>
        <w:t>※</w:t>
      </w:r>
      <w:r w:rsidR="003157DF" w:rsidRPr="00AE4EFE">
        <w:rPr>
          <w:rFonts w:hint="eastAsia"/>
          <w:color w:val="auto"/>
        </w:rPr>
        <w:t>アカガイ</w:t>
      </w:r>
      <w:r w:rsidR="008F16B0" w:rsidRPr="00AE4EFE">
        <w:rPr>
          <w:color w:val="auto"/>
        </w:rPr>
        <w:t>：</w:t>
      </w:r>
      <w:r w:rsidR="00CD3485" w:rsidRPr="00AE4EFE">
        <w:rPr>
          <w:rFonts w:hint="eastAsia"/>
          <w:color w:val="auto"/>
        </w:rPr>
        <w:t>稚貝を</w:t>
      </w:r>
      <w:r w:rsidR="0041519A" w:rsidRPr="00AE4EFE">
        <w:rPr>
          <w:rFonts w:hAnsi="Times New Roman" w:hint="eastAsia"/>
          <w:color w:val="auto"/>
        </w:rPr>
        <w:t>購入し</w:t>
      </w:r>
      <w:r w:rsidR="003157DF" w:rsidRPr="00AE4EFE">
        <w:rPr>
          <w:rFonts w:hAnsi="Times New Roman" w:hint="eastAsia"/>
          <w:color w:val="auto"/>
        </w:rPr>
        <w:t>直接</w:t>
      </w:r>
      <w:r w:rsidR="0041519A" w:rsidRPr="00AE4EFE">
        <w:rPr>
          <w:rFonts w:hAnsi="Times New Roman" w:hint="eastAsia"/>
          <w:color w:val="auto"/>
        </w:rPr>
        <w:t>放流</w:t>
      </w:r>
    </w:p>
    <w:p w14:paraId="4D117665" w14:textId="1DC88D4E" w:rsidR="00114C64" w:rsidRPr="00AE4EFE" w:rsidRDefault="00114C64" w:rsidP="009840FB">
      <w:pPr>
        <w:adjustRightInd/>
        <w:ind w:left="1100" w:hangingChars="500" w:hanging="1100"/>
        <w:rPr>
          <w:rFonts w:hAnsi="Times New Roman" w:cs="Times New Roman"/>
          <w:color w:val="auto"/>
        </w:rPr>
      </w:pPr>
      <w:r w:rsidRPr="00AE4EFE">
        <w:rPr>
          <w:rFonts w:hAnsi="Times New Roman" w:hint="eastAsia"/>
          <w:color w:val="auto"/>
        </w:rPr>
        <w:t xml:space="preserve">　　　　　※トラフグ</w:t>
      </w:r>
      <w:r w:rsidR="00780866" w:rsidRPr="00AE4EFE">
        <w:rPr>
          <w:rFonts w:hAnsi="Times New Roman" w:hint="eastAsia"/>
          <w:color w:val="auto"/>
        </w:rPr>
        <w:t xml:space="preserve"> </w:t>
      </w:r>
      <w:r w:rsidR="00D65BCB" w:rsidRPr="00AE4EFE">
        <w:rPr>
          <w:rFonts w:hAnsi="Times New Roman" w:hint="eastAsia"/>
          <w:color w:val="auto"/>
        </w:rPr>
        <w:t>：</w:t>
      </w:r>
      <w:r w:rsidR="00BF1535" w:rsidRPr="00AE4EFE">
        <w:rPr>
          <w:rFonts w:hAnsi="Times New Roman" w:hint="eastAsia"/>
          <w:color w:val="auto"/>
        </w:rPr>
        <w:t>２</w:t>
      </w:r>
      <w:r w:rsidR="001250C0" w:rsidRPr="00AE4EFE">
        <w:rPr>
          <w:rFonts w:hAnsi="Times New Roman" w:hint="eastAsia"/>
          <w:color w:val="auto"/>
        </w:rPr>
        <w:t>０</w:t>
      </w:r>
      <w:r w:rsidRPr="00AE4EFE">
        <w:rPr>
          <w:rFonts w:hAnsi="Times New Roman" w:hint="eastAsia"/>
          <w:color w:val="auto"/>
        </w:rPr>
        <w:t>㎜サイズを購入し、中間育成後、７０㎜サイズ・１万尾を放流</w:t>
      </w:r>
    </w:p>
    <w:p w14:paraId="28AB1896" w14:textId="2F731D94" w:rsidR="00121914" w:rsidRPr="00AE4EFE" w:rsidRDefault="0041519A" w:rsidP="00CD3485">
      <w:pPr>
        <w:adjustRightInd/>
        <w:rPr>
          <w:rFonts w:hAnsi="Times New Roman"/>
          <w:b/>
          <w:color w:val="auto"/>
          <w:sz w:val="32"/>
          <w:szCs w:val="32"/>
        </w:rPr>
      </w:pPr>
      <w:r w:rsidRPr="00AE4EFE">
        <w:rPr>
          <w:color w:val="auto"/>
        </w:rPr>
        <w:t xml:space="preserve">      </w:t>
      </w:r>
    </w:p>
    <w:p w14:paraId="46DAF81A" w14:textId="77777777" w:rsidR="00121914" w:rsidRPr="00AE4EFE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color w:val="auto"/>
          <w:sz w:val="32"/>
          <w:szCs w:val="32"/>
        </w:rPr>
      </w:pPr>
    </w:p>
    <w:p w14:paraId="3E134E22" w14:textId="297C414D" w:rsidR="00121914" w:rsidRPr="00AE4EFE" w:rsidRDefault="00041EE7" w:rsidP="00114C64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color w:val="auto"/>
          <w:sz w:val="32"/>
          <w:szCs w:val="32"/>
        </w:rPr>
      </w:pPr>
      <w:r w:rsidRPr="00AE4EFE">
        <w:rPr>
          <w:rFonts w:hAnsi="Times New Roman" w:hint="eastAsia"/>
          <w:b/>
          <w:color w:val="auto"/>
          <w:sz w:val="32"/>
          <w:szCs w:val="32"/>
        </w:rPr>
        <w:t>種苗量産技術開発・放流技術開発試験</w:t>
      </w:r>
    </w:p>
    <w:tbl>
      <w:tblPr>
        <w:tblW w:w="782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325"/>
        <w:gridCol w:w="1435"/>
        <w:gridCol w:w="2199"/>
      </w:tblGrid>
      <w:tr w:rsidR="00AE4EFE" w:rsidRPr="00AE4EFE" w14:paraId="5FAE0A37" w14:textId="77777777" w:rsidTr="00EE31B7">
        <w:trPr>
          <w:trHeight w:val="749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94A84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4A9C6D77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6E203AF4" w14:textId="77777777" w:rsidR="00EE31B7" w:rsidRPr="00AE4EFE" w:rsidRDefault="00EE31B7" w:rsidP="00EE31B7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cs="Times New Roman" w:hint="eastAsia"/>
                <w:color w:val="auto"/>
              </w:rPr>
              <w:t>対　象　種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82A2D7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700" w:firstLine="1540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放</w:t>
            </w:r>
            <w:r w:rsidRPr="00AE4EFE">
              <w:rPr>
                <w:rFonts w:hAnsi="Times New Roman" w:hint="eastAsia"/>
                <w:color w:val="auto"/>
                <w:w w:val="151"/>
              </w:rPr>
              <w:t xml:space="preserve">　　　　　　　</w:t>
            </w:r>
            <w:r w:rsidRPr="00AE4EFE">
              <w:rPr>
                <w:rFonts w:hAnsi="Times New Roman" w:hint="eastAsia"/>
                <w:color w:val="auto"/>
              </w:rPr>
              <w:t>流</w:t>
            </w:r>
          </w:p>
        </w:tc>
      </w:tr>
      <w:tr w:rsidR="00AE4EFE" w:rsidRPr="00AE4EFE" w14:paraId="213CFDF2" w14:textId="77777777" w:rsidTr="00EE31B7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CAC057" w14:textId="77777777" w:rsidR="00EE31B7" w:rsidRPr="00AE4EFE" w:rsidRDefault="00EE31B7" w:rsidP="00E2237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74193B6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尾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数</w:t>
            </w:r>
          </w:p>
          <w:p w14:paraId="19CC793F" w14:textId="261E9E73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color w:val="auto"/>
              </w:rPr>
              <w:t>(</w:t>
            </w:r>
            <w:r w:rsidR="00AF6681" w:rsidRPr="00AE4EFE">
              <w:rPr>
                <w:rFonts w:hAnsi="Times New Roman" w:hint="eastAsia"/>
                <w:color w:val="auto"/>
              </w:rPr>
              <w:t>千</w:t>
            </w:r>
            <w:r w:rsidRPr="00AE4EFE">
              <w:rPr>
                <w:rFonts w:hAnsi="Times New Roman" w:hint="eastAsia"/>
                <w:color w:val="auto"/>
              </w:rPr>
              <w:t>尾</w:t>
            </w:r>
            <w:r w:rsidRPr="00AE4EFE">
              <w:rPr>
                <w:color w:val="auto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42E57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3C82B23F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color w:val="auto"/>
                <w:spacing w:val="-10"/>
                <w:sz w:val="28"/>
                <w:szCs w:val="28"/>
              </w:rPr>
              <w:t>(</w:t>
            </w:r>
            <w:r w:rsidRPr="00AE4EFE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AE4EFE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FCF147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放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流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場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C11B32" w14:textId="77777777" w:rsidR="00EE31B7" w:rsidRPr="00AE4EFE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放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流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時</w:t>
            </w:r>
            <w:r w:rsidRPr="00AE4EFE">
              <w:rPr>
                <w:color w:val="auto"/>
              </w:rPr>
              <w:t xml:space="preserve"> </w:t>
            </w:r>
            <w:r w:rsidRPr="00AE4EFE">
              <w:rPr>
                <w:rFonts w:hAnsi="Times New Roman" w:hint="eastAsia"/>
                <w:color w:val="auto"/>
              </w:rPr>
              <w:t>期</w:t>
            </w:r>
          </w:p>
        </w:tc>
      </w:tr>
      <w:tr w:rsidR="00AE4EFE" w:rsidRPr="00AE4EFE" w14:paraId="50E24BF6" w14:textId="77777777" w:rsidTr="00EE31B7">
        <w:trPr>
          <w:trHeight w:val="704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B6BDC" w14:textId="3058F275" w:rsidR="00114C64" w:rsidRPr="00AE4EFE" w:rsidRDefault="00114C64" w:rsidP="00EE31B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メバル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A5A84A" w14:textId="70BB1AC6" w:rsidR="00114C64" w:rsidRPr="00AE4EFE" w:rsidRDefault="00114C64" w:rsidP="008E306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１</w:t>
            </w:r>
            <w:r w:rsidR="00AF6681" w:rsidRPr="00AE4EFE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36291F" w14:textId="2FF35BA6" w:rsidR="00114C64" w:rsidRPr="00AE4EFE" w:rsidRDefault="00BF1535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１０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D48F6A" w14:textId="4827AC14" w:rsidR="00114C64" w:rsidRPr="00AE4EFE" w:rsidRDefault="00114C64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8E8072" w14:textId="0523F30C" w:rsidR="00114C64" w:rsidRPr="00AE4EFE" w:rsidRDefault="00114C64" w:rsidP="00EA661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/>
                <w:color w:val="auto"/>
              </w:rPr>
            </w:pPr>
            <w:r w:rsidRPr="00AE4EFE">
              <w:rPr>
                <w:rFonts w:hAnsi="Times New Roman" w:hint="eastAsia"/>
                <w:color w:val="auto"/>
              </w:rPr>
              <w:t>令和</w:t>
            </w:r>
            <w:r w:rsidR="00BF1535" w:rsidRPr="00AE4EFE">
              <w:rPr>
                <w:rFonts w:hAnsi="Times New Roman" w:hint="eastAsia"/>
                <w:color w:val="auto"/>
              </w:rPr>
              <w:t>６</w:t>
            </w:r>
            <w:r w:rsidRPr="00AE4EFE">
              <w:rPr>
                <w:rFonts w:hAnsi="Times New Roman" w:hint="eastAsia"/>
                <w:color w:val="auto"/>
              </w:rPr>
              <w:t>年</w:t>
            </w:r>
            <w:r w:rsidR="00BF1535" w:rsidRPr="00AE4EFE">
              <w:rPr>
                <w:rFonts w:hAnsi="Times New Roman" w:hint="eastAsia"/>
                <w:color w:val="auto"/>
              </w:rPr>
              <w:t>１</w:t>
            </w:r>
            <w:r w:rsidRPr="00AE4EFE">
              <w:rPr>
                <w:rFonts w:hAnsi="Times New Roman" w:hint="eastAsia"/>
                <w:color w:val="auto"/>
              </w:rPr>
              <w:t>月</w:t>
            </w:r>
            <w:r w:rsidR="00672BEA" w:rsidRPr="00AE4EFE">
              <w:rPr>
                <w:rFonts w:hAnsi="Times New Roman" w:hint="eastAsia"/>
                <w:color w:val="auto"/>
              </w:rPr>
              <w:t>～</w:t>
            </w:r>
            <w:r w:rsidR="00906287" w:rsidRPr="00AE4EFE">
              <w:rPr>
                <w:rFonts w:hAnsi="Times New Roman" w:hint="eastAsia"/>
                <w:color w:val="auto"/>
              </w:rPr>
              <w:t>３</w:t>
            </w:r>
            <w:r w:rsidR="00672BEA" w:rsidRPr="00AE4EFE">
              <w:rPr>
                <w:rFonts w:hAnsi="Times New Roman"/>
                <w:color w:val="auto"/>
              </w:rPr>
              <w:t>月</w:t>
            </w:r>
          </w:p>
        </w:tc>
      </w:tr>
    </w:tbl>
    <w:p w14:paraId="5310227B" w14:textId="77777777" w:rsidR="00BF1535" w:rsidRPr="00AE4EFE" w:rsidRDefault="00114C64" w:rsidP="00BF1535">
      <w:pPr>
        <w:adjustRightInd/>
        <w:ind w:firstLineChars="200" w:firstLine="440"/>
        <w:rPr>
          <w:rFonts w:hAnsi="Times New Roman"/>
          <w:color w:val="auto"/>
        </w:rPr>
      </w:pPr>
      <w:r w:rsidRPr="00AE4EFE">
        <w:rPr>
          <w:rFonts w:hAnsi="Times New Roman" w:cs="Times New Roman" w:hint="eastAsia"/>
          <w:color w:val="auto"/>
        </w:rPr>
        <w:t xml:space="preserve">　　※メバル　：</w:t>
      </w:r>
      <w:r w:rsidR="00780866" w:rsidRPr="00AE4EFE">
        <w:rPr>
          <w:rFonts w:hAnsi="Times New Roman" w:hint="eastAsia"/>
          <w:color w:val="auto"/>
        </w:rPr>
        <w:t xml:space="preserve">　</w:t>
      </w:r>
      <w:r w:rsidR="00BF1535" w:rsidRPr="00AE4EFE">
        <w:rPr>
          <w:rFonts w:hAnsi="Times New Roman" w:hint="eastAsia"/>
          <w:color w:val="auto"/>
        </w:rPr>
        <w:t>８０㎜サイズを購入し、中間育成後、１０</w:t>
      </w:r>
      <w:r w:rsidR="006F7086" w:rsidRPr="00AE4EFE">
        <w:rPr>
          <w:rFonts w:hAnsi="Times New Roman" w:hint="eastAsia"/>
          <w:color w:val="auto"/>
        </w:rPr>
        <w:t>０㎜サイズ・１万尾を放流、</w:t>
      </w:r>
    </w:p>
    <w:p w14:paraId="4C8BB65A" w14:textId="3588902F" w:rsidR="006F7086" w:rsidRPr="00AE4EFE" w:rsidRDefault="006F7086" w:rsidP="00BF1535">
      <w:pPr>
        <w:adjustRightInd/>
        <w:ind w:firstLineChars="900" w:firstLine="1980"/>
        <w:rPr>
          <w:rFonts w:hAnsi="Times New Roman"/>
          <w:color w:val="auto"/>
        </w:rPr>
      </w:pPr>
      <w:r w:rsidRPr="00AE4EFE">
        <w:rPr>
          <w:rFonts w:hAnsi="Times New Roman" w:hint="eastAsia"/>
          <w:color w:val="auto"/>
        </w:rPr>
        <w:t>標識放流を実施</w:t>
      </w:r>
    </w:p>
    <w:p w14:paraId="4C2ED979" w14:textId="26DF6ED7" w:rsidR="00E021D3" w:rsidRPr="00AE4EFE" w:rsidRDefault="00E021D3" w:rsidP="006F7086">
      <w:pPr>
        <w:overflowPunct/>
        <w:adjustRightInd/>
        <w:spacing w:line="280" w:lineRule="exact"/>
        <w:ind w:rightChars="-136" w:right="-299" w:firstLineChars="200" w:firstLine="440"/>
        <w:textAlignment w:val="auto"/>
        <w:rPr>
          <w:rFonts w:ascii="ＭＳ ゴシック" w:eastAsia="ＭＳ ゴシック" w:hAnsi="ＭＳ ゴシック"/>
          <w:color w:val="auto"/>
        </w:rPr>
      </w:pPr>
    </w:p>
    <w:p w14:paraId="1C6C43B7" w14:textId="77777777" w:rsidR="00041EE7" w:rsidRPr="00AE4EFE" w:rsidRDefault="00041EE7" w:rsidP="008E306C">
      <w:pPr>
        <w:adjustRightInd/>
        <w:rPr>
          <w:rFonts w:hAnsi="Times New Roman" w:cs="Times New Roman"/>
          <w:color w:val="auto"/>
        </w:rPr>
      </w:pPr>
    </w:p>
    <w:sectPr w:rsidR="00041EE7" w:rsidRPr="00AE4EFE" w:rsidSect="006926AF">
      <w:type w:val="continuous"/>
      <w:pgSz w:w="11906" w:h="16838"/>
      <w:pgMar w:top="1418" w:right="737" w:bottom="1588" w:left="680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A9A5" w14:textId="77777777" w:rsidR="00AF07FC" w:rsidRDefault="00AF07FC">
      <w:r>
        <w:separator/>
      </w:r>
    </w:p>
  </w:endnote>
  <w:endnote w:type="continuationSeparator" w:id="0">
    <w:p w14:paraId="4AA67146" w14:textId="77777777" w:rsidR="00AF07FC" w:rsidRDefault="00AF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D319" w14:textId="77777777" w:rsidR="00AF07FC" w:rsidRDefault="00AF07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BB450C" w14:textId="77777777" w:rsidR="00AF07FC" w:rsidRDefault="00AF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014FC"/>
    <w:multiLevelType w:val="hybridMultilevel"/>
    <w:tmpl w:val="9F9E0866"/>
    <w:lvl w:ilvl="0" w:tplc="0F6A9A58">
      <w:numFmt w:val="bullet"/>
      <w:lvlText w:val="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4B4D1655"/>
    <w:multiLevelType w:val="hybridMultilevel"/>
    <w:tmpl w:val="855A5474"/>
    <w:lvl w:ilvl="0" w:tplc="93E4FE54">
      <w:numFmt w:val="bullet"/>
      <w:lvlText w:val="※"/>
      <w:lvlJc w:val="left"/>
      <w:pPr>
        <w:ind w:left="11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"/>
  <w:drawingGridVerticalSpacing w:val="345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D2"/>
    <w:rsid w:val="0002767B"/>
    <w:rsid w:val="000351CF"/>
    <w:rsid w:val="00041EE7"/>
    <w:rsid w:val="00087A95"/>
    <w:rsid w:val="000F1047"/>
    <w:rsid w:val="000F52E1"/>
    <w:rsid w:val="00114C64"/>
    <w:rsid w:val="001159EC"/>
    <w:rsid w:val="00121914"/>
    <w:rsid w:val="001250C0"/>
    <w:rsid w:val="00150862"/>
    <w:rsid w:val="00171FCF"/>
    <w:rsid w:val="001D2A98"/>
    <w:rsid w:val="001D7F70"/>
    <w:rsid w:val="00223CF6"/>
    <w:rsid w:val="00226C3E"/>
    <w:rsid w:val="002F26A4"/>
    <w:rsid w:val="003109F0"/>
    <w:rsid w:val="003157DF"/>
    <w:rsid w:val="00364B13"/>
    <w:rsid w:val="003A6A64"/>
    <w:rsid w:val="003D4BDD"/>
    <w:rsid w:val="00407ADC"/>
    <w:rsid w:val="0041519A"/>
    <w:rsid w:val="00415CB3"/>
    <w:rsid w:val="004710C2"/>
    <w:rsid w:val="004823FC"/>
    <w:rsid w:val="00492E98"/>
    <w:rsid w:val="004A09AE"/>
    <w:rsid w:val="004C6CFF"/>
    <w:rsid w:val="004E6ACF"/>
    <w:rsid w:val="005019FE"/>
    <w:rsid w:val="00503EF7"/>
    <w:rsid w:val="005149C2"/>
    <w:rsid w:val="0052443E"/>
    <w:rsid w:val="005279D2"/>
    <w:rsid w:val="0054661B"/>
    <w:rsid w:val="00547562"/>
    <w:rsid w:val="00587BEA"/>
    <w:rsid w:val="005B4D39"/>
    <w:rsid w:val="005B684B"/>
    <w:rsid w:val="005D0E18"/>
    <w:rsid w:val="005F2BC6"/>
    <w:rsid w:val="006055A3"/>
    <w:rsid w:val="00672BEA"/>
    <w:rsid w:val="00682316"/>
    <w:rsid w:val="006926AF"/>
    <w:rsid w:val="006A571F"/>
    <w:rsid w:val="006B519F"/>
    <w:rsid w:val="006D5BD2"/>
    <w:rsid w:val="006F7086"/>
    <w:rsid w:val="00780866"/>
    <w:rsid w:val="0079710E"/>
    <w:rsid w:val="007D0C81"/>
    <w:rsid w:val="00810A74"/>
    <w:rsid w:val="008350BC"/>
    <w:rsid w:val="0084729D"/>
    <w:rsid w:val="008772BC"/>
    <w:rsid w:val="00891AE0"/>
    <w:rsid w:val="00893E1B"/>
    <w:rsid w:val="0089413E"/>
    <w:rsid w:val="008D2C5E"/>
    <w:rsid w:val="008E306C"/>
    <w:rsid w:val="008F1116"/>
    <w:rsid w:val="008F16B0"/>
    <w:rsid w:val="009013A6"/>
    <w:rsid w:val="00906287"/>
    <w:rsid w:val="009114CD"/>
    <w:rsid w:val="00934457"/>
    <w:rsid w:val="00935176"/>
    <w:rsid w:val="0093608F"/>
    <w:rsid w:val="00953695"/>
    <w:rsid w:val="009840FB"/>
    <w:rsid w:val="009B06E7"/>
    <w:rsid w:val="009C1D9F"/>
    <w:rsid w:val="009D393F"/>
    <w:rsid w:val="00AA659C"/>
    <w:rsid w:val="00AA6758"/>
    <w:rsid w:val="00AA6A41"/>
    <w:rsid w:val="00AC039C"/>
    <w:rsid w:val="00AC40BF"/>
    <w:rsid w:val="00AE4EFE"/>
    <w:rsid w:val="00AF07FC"/>
    <w:rsid w:val="00AF6681"/>
    <w:rsid w:val="00B6252D"/>
    <w:rsid w:val="00B66464"/>
    <w:rsid w:val="00B71042"/>
    <w:rsid w:val="00B71B6F"/>
    <w:rsid w:val="00B76BE6"/>
    <w:rsid w:val="00BE6C8E"/>
    <w:rsid w:val="00BF1535"/>
    <w:rsid w:val="00C10275"/>
    <w:rsid w:val="00C274CC"/>
    <w:rsid w:val="00C375E1"/>
    <w:rsid w:val="00C5016B"/>
    <w:rsid w:val="00C825FE"/>
    <w:rsid w:val="00C87470"/>
    <w:rsid w:val="00CD1841"/>
    <w:rsid w:val="00CD3485"/>
    <w:rsid w:val="00D11A22"/>
    <w:rsid w:val="00D13E84"/>
    <w:rsid w:val="00D26A09"/>
    <w:rsid w:val="00D41C83"/>
    <w:rsid w:val="00D432F1"/>
    <w:rsid w:val="00D65BCB"/>
    <w:rsid w:val="00DB64F6"/>
    <w:rsid w:val="00E021D3"/>
    <w:rsid w:val="00E340B2"/>
    <w:rsid w:val="00E34468"/>
    <w:rsid w:val="00E51D30"/>
    <w:rsid w:val="00E55B63"/>
    <w:rsid w:val="00EA661B"/>
    <w:rsid w:val="00EC3B2C"/>
    <w:rsid w:val="00EC6BD7"/>
    <w:rsid w:val="00EE1A9D"/>
    <w:rsid w:val="00EE31B7"/>
    <w:rsid w:val="00F24289"/>
    <w:rsid w:val="00F72F68"/>
    <w:rsid w:val="00F838F1"/>
    <w:rsid w:val="00F85406"/>
    <w:rsid w:val="00FD04BB"/>
    <w:rsid w:val="00FF195F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203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08F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6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1042"/>
    <w:rPr>
      <w:rFonts w:ascii="Arial" w:eastAsia="ＭＳ ゴシック" w:hAnsi="Arial" w:cs="Times New Roman"/>
      <w:color w:val="000000"/>
      <w:kern w:val="0"/>
      <w:sz w:val="2"/>
    </w:rPr>
  </w:style>
  <w:style w:type="paragraph" w:styleId="a5">
    <w:name w:val="header"/>
    <w:basedOn w:val="a"/>
    <w:link w:val="a6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C274C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13E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E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3E84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3E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3E84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87B4-819E-4AA3-8938-B0619FB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68</Characters>
  <Application>Microsoft Office Word</Application>
  <DocSecurity>0</DocSecurity>
  <Lines>1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1:43:00Z</dcterms:created>
  <dcterms:modified xsi:type="dcterms:W3CDTF">2023-12-18T01:43:00Z</dcterms:modified>
</cp:coreProperties>
</file>